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ife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a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80 hunter ci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aon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151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